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D9742AA" w:rsidR="008B4556" w:rsidRPr="006376ED" w:rsidRDefault="00025DF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14B9CF19" w:rsidR="001A1A87" w:rsidRPr="006376ED" w:rsidRDefault="001A1A87" w:rsidP="00123BA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123BA1" w:rsidRPr="00DC1DCE">
              <w:rPr>
                <w:rFonts w:ascii="Candara" w:hAnsi="Candara"/>
                <w:iCs/>
                <w:color w:val="FF0000"/>
                <w:sz w:val="22"/>
                <w:szCs w:val="22"/>
              </w:rPr>
              <w:t>William Joyce</w:t>
            </w:r>
            <w:r w:rsidR="00FF5B6D" w:rsidRPr="00DC1DCE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123BA1" w:rsidRPr="00DC1DCE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Fantastične leteće knjige g. Morrisa Lessmore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F134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38320093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821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EB5E" w14:textId="4E3D369F" w:rsidR="00F13488" w:rsidRDefault="00F13488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</w:t>
            </w:r>
            <w:r w:rsidR="00123BA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</w:t>
            </w: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123BA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čita tekst, prosuđuje značenje teksta i povezuje ga s prethodnim znanjem i iskustvom.</w:t>
            </w:r>
          </w:p>
          <w:p w14:paraId="53D70132" w14:textId="4E024A3D" w:rsidR="00123BA1" w:rsidRPr="00F13488" w:rsidRDefault="00123BA1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1. Učenik obrazlaže odnos proživljenoga iskustva i iskustva stečenoga čitanjem književnih tekstova.</w:t>
            </w:r>
          </w:p>
          <w:p w14:paraId="0F5FE549" w14:textId="77777777" w:rsidR="00D96934" w:rsidRDefault="00F13488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  <w:p w14:paraId="6933C4D9" w14:textId="581800BD" w:rsidR="00F13488" w:rsidRPr="00F13488" w:rsidRDefault="00F13488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4. Učenik se stvaralački izražava prema vlastitom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08F388D0" w:rsidR="00D96934" w:rsidRPr="00280F69" w:rsidRDefault="00123BA1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pojam alegorijske priče na primjeru književnoga teksta i objašnjenje potkrepljuje primjerima.</w:t>
            </w:r>
          </w:p>
          <w:p w14:paraId="755F1BEE" w14:textId="2207F630" w:rsidR="00D96934" w:rsidRPr="00280F69" w:rsidRDefault="00123BA1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iz književnoga teksta osnovni motiv i objašnjava na koji način on pokreće zbivanja u djelu</w:t>
            </w:r>
            <w:r w:rsidR="00CD062E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019F1630" w:rsidR="00061CE5" w:rsidRPr="00280F69" w:rsidRDefault="00280F69" w:rsidP="00123BA1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koje stavove i vrijednosti književni tekst promiče te na temelju objašnjenja izriče ideju </w:t>
            </w:r>
            <w:r w:rsidR="00123BA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ga djela</w:t>
            </w:r>
            <w:r w:rsidR="00EF0353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49216E2" w14:textId="77777777" w:rsidR="00F13488" w:rsidRPr="00F13488" w:rsidRDefault="00CD062E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F13488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7384927F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iznositi svoja zapažanja i stavove potaknute književnim tekstom</w:t>
            </w:r>
          </w:p>
          <w:p w14:paraId="3FF50D65" w14:textId="2BE13BA3" w:rsidR="00F13488" w:rsidRDefault="00F13488" w:rsidP="00F1348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vijati sposobnost samostalnoga rada na književnome tekstu</w:t>
            </w:r>
          </w:p>
          <w:p w14:paraId="7AB9A20B" w14:textId="66397CE1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osuđivati književni tekst na temelju prethodnoga znanja i iskustva</w:t>
            </w:r>
          </w:p>
          <w:p w14:paraId="370FADE3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– objasniti na koji način i u kojoj mjeri književni tekst utječe na oblikovanje njegovih stavova i </w:t>
            </w:r>
          </w:p>
          <w:p w14:paraId="0499851E" w14:textId="6FC37AA7" w:rsidR="00CD062E" w:rsidRPr="00061CE5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DC1DCE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V</w:t>
            </w: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ijednosti</w:t>
            </w:r>
            <w:r w:rsidR="00DC1DCE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3C855191" w:rsidR="00123BA1" w:rsidRPr="00123BA1" w:rsidRDefault="00E34E1C" w:rsidP="00123BA1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123BA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 lijepim i manje lijepim trenutcima u životu pitanjem: </w:t>
            </w:r>
            <w:r w:rsidR="00123BA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d s veseljem okrećeš stranice u knjizi svojega života, a kad ti je za to potreban poticaj i ohrabrenj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F3CF6" w14:textId="71E969EB" w:rsidR="00A66036" w:rsidRPr="00123BA1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6A754EFD" w14:textId="394547DD" w:rsidR="003B6991" w:rsidRPr="00EA45BE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123BA1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književnoga djela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760A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DC1DC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5B182E2" w14:textId="75B87A9F" w:rsidR="00760AED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123BA1" w:rsidRPr="00EA45BE">
              <w:rPr>
                <w:rFonts w:ascii="Candara" w:eastAsia="Calibri" w:hAnsi="Candara"/>
                <w:i/>
                <w:sz w:val="22"/>
                <w:szCs w:val="22"/>
                <w:lang w:eastAsia="en-US"/>
              </w:rPr>
              <w:t>Tko je Morrisu Lessmoreu pružio ohrabrenje i poticaj kad mu je to bilo najpotrebnije? Vjeruješ li da knjige doista mogu mijenjati ljudske živote?</w:t>
            </w:r>
            <w:r w:rsidR="00123BA1">
              <w:rPr>
                <w:rFonts w:ascii="Calibri" w:eastAsia="Calibri" w:hAnsi="Calibri"/>
                <w:i/>
                <w:lang w:eastAsia="en-US"/>
              </w:rPr>
              <w:t xml:space="preserve"> </w:t>
            </w:r>
          </w:p>
          <w:p w14:paraId="659EE0B4" w14:textId="23D857C8" w:rsidR="00F1448A" w:rsidRPr="00F1448A" w:rsidRDefault="00F1448A" w:rsidP="00F1448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dojmova slijedi interpretacija </w:t>
            </w:r>
            <w:r w:rsidR="00EA45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če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 U prvome dijelu interpretacije provjeravamo</w:t>
            </w:r>
            <w:r w:rsidR="00EA45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razumijevanje priče 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ljedećim pitanjima: </w:t>
            </w:r>
            <w:r w:rsidRP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av je odnos prema riječima i pričama imao Morris Lessmore?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Zašto pripovjedač njegov život uspoređuje s knjigom</w:t>
            </w:r>
            <w:r w:rsidRP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? Što mu se jednoga dana dogodilo?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se osjećao kad mu je</w:t>
            </w:r>
            <w:r w:rsidRP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vjetar odnio sve, uključujući i njegovu životnu priču?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ako je počeo Morrisov život s knjigama? Opiši nevjerojatnu zgradu u kojoj su mnoge knjige svile gnijezdo. Koju je zadaću u tom carstvu knjiga imao Morris?</w:t>
            </w:r>
          </w:p>
          <w:p w14:paraId="1B1F4FDB" w14:textId="3B96D3C4" w:rsidR="00F1448A" w:rsidRPr="00F1448A" w:rsidRDefault="00F1448A" w:rsidP="00F1448A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Kakve je knjige Morris rado dijelio? Što je pri tom isticao? Na </w:t>
            </w:r>
            <w:r w:rsidRP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što te podsjeća život Morrisovih knjiga? Što bi Morris radio kad bi knjige pošle na spavanje?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Tko se s godinama promijenio, a š</w:t>
            </w:r>
            <w:r w:rsidRP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to je ostalo isto? Što se dogodilo kad je Morris ispisao posljednju stranicu svoje knjige? Što je ostavio za sobom? Kako priča završava?</w:t>
            </w:r>
          </w:p>
          <w:p w14:paraId="27500136" w14:textId="551B0CF6" w:rsidR="00F1448A" w:rsidRPr="00F1448A" w:rsidRDefault="00F1448A" w:rsidP="00F1448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aknuti da zaključe kako knjige doista mogu mijenjati ljudske živote i kako se to i dogodilo glavnome junaku. Povezati zaključak s tekstom iz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ubrike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Klik u svijet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jer se slično dogodilo i autoru ove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če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296C334E" w14:textId="60D511C8" w:rsidR="00F1448A" w:rsidRPr="00F1448A" w:rsidRDefault="00F1448A" w:rsidP="00F1448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provjere razumijevanja pročitanoga učenici uočavaju d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ča</w:t>
            </w:r>
            <w:r w:rsidR="00DC1DC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sim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snovnoga ima i šire, preneseno značenje te da govori o ljudskim životima. Zaključuju da je riječ o </w:t>
            </w:r>
            <w:r w:rsidR="00EA45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legorijskome djelu koje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govori o tome</w:t>
            </w:r>
            <w:r w:rsidR="00EA45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kako je ljudski duh neuništiv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36F90650" w14:textId="457422A4" w:rsidR="00F1448A" w:rsidRPr="00F1448A" w:rsidRDefault="00F1448A" w:rsidP="00F1448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dvajaju osnovni motiv u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či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objašnjavaju na koji način on pokreće </w:t>
            </w:r>
            <w:r w:rsidR="00EA45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glavnoga junaka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utječe na tijek radnje. Pomoću osnovnog</w:t>
            </w:r>
            <w:r w:rsidR="00EA45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motiva određuju ideju </w:t>
            </w:r>
            <w:r w:rsidR="00EA45B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djela</w:t>
            </w:r>
            <w:r w:rsidRP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7B65799D" w14:textId="1CC4D7E8" w:rsidR="00FA42C7" w:rsidRPr="00F1448A" w:rsidRDefault="00FA42C7" w:rsidP="00F1448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</w:t>
            </w:r>
            <w:r w:rsid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ečenice iz teksta sa svojim iskustvom. Na temelju rečenice </w:t>
            </w:r>
            <w:r w:rsid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Ponekad bi se Morris toliko unio u neku knjigu da bi danima u njoj ostao. </w:t>
            </w:r>
            <w:r w:rsid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 o knjigama u kojima su i sami poželjeli </w:t>
            </w:r>
            <w:r w:rsidR="00F1448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danima ostati </w:t>
            </w:r>
            <w:r w:rsidR="00F1448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 koje su utjecale na njihove živo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9A7BFFC" w14:textId="77777777" w:rsidR="00EA45BE" w:rsidRDefault="00EA45BE" w:rsidP="00F1448A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22A6AA4" w14:textId="1361CAA4" w:rsidR="00F1448A" w:rsidRPr="00F1448A" w:rsidRDefault="00F1448A" w:rsidP="00F1448A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448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0D5EE434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2A852710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3856A5" w14:textId="77777777" w:rsidR="00A66036" w:rsidRDefault="00A6603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22027400" w:rsidR="00EF0353" w:rsidRPr="006376ED" w:rsidRDefault="003A1F68" w:rsidP="00F1448A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 xml:space="preserve">odgovoriti na pitanja i provjeriti svoje razumijevanje </w:t>
            </w:r>
            <w:r w:rsidR="00F1448A">
              <w:rPr>
                <w:rFonts w:ascii="Candara" w:hAnsi="Candara"/>
                <w:color w:val="000000"/>
                <w:sz w:val="22"/>
                <w:szCs w:val="22"/>
              </w:rPr>
              <w:t>pročitane priče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22A4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44407B05" w:rsidR="00822A49" w:rsidRPr="00EA45BE" w:rsidRDefault="00EA45BE" w:rsidP="00822A4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Na temelju priče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Fantastične leteće knjige g. Morrisa Lessmorea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nastao je i istoimeni animirani film koji je nagrađen nagradom Oscar. Pogleda film, usporedi doživljaj čitanja priče i gledanja filma i dojmove zabilježi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811ED" w14:textId="77777777" w:rsidR="004A7DC2" w:rsidRDefault="00DC3C66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588EC5E7" w:rsidR="00DC1DCE" w:rsidRPr="00996660" w:rsidRDefault="00DC1DCE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2597" w14:textId="77777777" w:rsidR="00996660" w:rsidRDefault="00DC3C66" w:rsidP="00996660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4CDBE0FA" w14:textId="4B04610E" w:rsidR="00E937E9" w:rsidRPr="00996660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9917863" w14:textId="77777777" w:rsidR="000C3F01" w:rsidRPr="00DC1DCE" w:rsidRDefault="000C3F01" w:rsidP="000C3F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DC1DCE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William Joyce, Fantastične leteće knjige g. Morrisa Lessmorea</w:t>
            </w:r>
          </w:p>
          <w:p w14:paraId="3CC445EE" w14:textId="77777777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sz w:val="22"/>
                <w:szCs w:val="22"/>
                <w:lang w:eastAsia="en-US"/>
              </w:rPr>
            </w:pPr>
          </w:p>
          <w:p w14:paraId="50BB9EBD" w14:textId="4ED675E6" w:rsidR="000C3F01" w:rsidRPr="000C3F01" w:rsidRDefault="000C3F01" w:rsidP="000C3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Tema </w:t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je život g. Morrisa Lessmorea.</w:t>
            </w:r>
          </w:p>
          <w:p w14:paraId="48C5AC59" w14:textId="77777777" w:rsidR="000C3F01" w:rsidRPr="000C3F01" w:rsidRDefault="000C3F01" w:rsidP="000C3F0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271BD8D" w14:textId="37947F94" w:rsidR="000C3F01" w:rsidRPr="000C3F01" w:rsidRDefault="000C3F01" w:rsidP="000C3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Osnovni motiv </w:t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su</w:t>
            </w:r>
            <w:r w:rsidRPr="000C3F01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knjige koje mijenjaju Morrisov život.</w:t>
            </w:r>
            <w:r w:rsidRPr="000C3F01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081C7A7" w14:textId="77777777" w:rsidR="000C3F01" w:rsidRPr="000C3F01" w:rsidRDefault="000C3F01" w:rsidP="000C3F01">
            <w:pPr>
              <w:pStyle w:val="ListParagraph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6452EC1E" w14:textId="1C4AFD68" w:rsidR="000C3F01" w:rsidRPr="000C3F01" w:rsidRDefault="000C3F01" w:rsidP="000C3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Alegorijska pripovijetka </w:t>
            </w:r>
            <w:r w:rsidRPr="000C3F01">
              <w:rPr>
                <w:b w:val="0"/>
                <w:sz w:val="22"/>
                <w:szCs w:val="22"/>
                <w:lang w:eastAsia="en-US"/>
              </w:rPr>
              <w:sym w:font="Wingdings" w:char="F0E0"/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temelji se u cijelosti na prenesenome značenju</w:t>
            </w:r>
          </w:p>
          <w:p w14:paraId="4DD52E0E" w14:textId="250D5E42" w:rsidR="000C3F01" w:rsidRPr="000C3F01" w:rsidRDefault="000C3F01" w:rsidP="000C3F0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3A524B" wp14:editId="7E50E128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8580</wp:posOffset>
                      </wp:positionV>
                      <wp:extent cx="0" cy="236220"/>
                      <wp:effectExtent l="76200" t="0" r="57150" b="4953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05F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227.75pt;margin-top:5.4pt;width:0;height:18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  <w:p w14:paraId="0654A781" w14:textId="0CE5E2D8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8AAC039" w14:textId="1C2DA079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0C3F01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lang w:eastAsia="en-US"/>
              </w:rPr>
              <w:t>‒</w:t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knjige u Morrisovu životu = ljudi i njihove sudbine</w:t>
            </w:r>
          </w:p>
          <w:p w14:paraId="65CBA28A" w14:textId="10320439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0C3F01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‒ </w:t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Morris Lessmore = pojedinac koji u trenu ostaje bez svega i koji se</w:t>
            </w:r>
          </w:p>
          <w:p w14:paraId="327ABC87" w14:textId="1B2DB166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        mora osloniti na druge da bi preživio</w:t>
            </w:r>
          </w:p>
          <w:p w14:paraId="762524FE" w14:textId="18B9544E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0C3F01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‒ </w:t>
            </w: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vjetar koji je Morrisu u trenutku raspršio sve = uragan Katrina koji je</w:t>
            </w:r>
          </w:p>
          <w:p w14:paraId="60D640F9" w14:textId="50371C72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        poharao piščev dom; sudbina koja u trenu može promijeniti sve</w:t>
            </w:r>
          </w:p>
          <w:p w14:paraId="7953FF71" w14:textId="6D4B1AA7" w:rsidR="000C3F01" w:rsidRPr="000C3F01" w:rsidRDefault="000C3F01" w:rsidP="000C3F01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67B97CD" w14:textId="77777777" w:rsidR="000C3F01" w:rsidRPr="000C3F01" w:rsidRDefault="000C3F01" w:rsidP="000C3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deja (osnovna misao): </w:t>
            </w:r>
            <w:r w:rsidRPr="000C3F0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„Svačija je priča važna.“ (g. Morris Lessmore) </w:t>
            </w:r>
          </w:p>
          <w:p w14:paraId="6E7B4FCA" w14:textId="5EE755A5" w:rsidR="000C3F01" w:rsidRPr="000C3F01" w:rsidRDefault="000C3F01" w:rsidP="000C3F0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0C3F0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 w:rsidRPr="000C3F0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ivot svakog čovjeka neprocjenjiv je i  dragocjen.</w:t>
            </w:r>
          </w:p>
          <w:p w14:paraId="7D5C7DA9" w14:textId="163112F3" w:rsidR="00907956" w:rsidRPr="00907956" w:rsidRDefault="00907956" w:rsidP="0090795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0AD73264" w:rsidR="00E937E9" w:rsidRPr="006376ED" w:rsidRDefault="00E937E9" w:rsidP="00907956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07956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17FE2" w14:textId="77777777" w:rsidR="000C3F01" w:rsidRDefault="000C3F01" w:rsidP="00037332">
            <w:pPr>
              <w:rPr>
                <w:rFonts w:ascii="Candara" w:hAnsi="Candara"/>
                <w:b w:val="0"/>
                <w:bCs w:val="0"/>
                <w:sz w:val="22"/>
                <w:szCs w:val="22"/>
              </w:rPr>
            </w:pPr>
            <w:r w:rsidRPr="00F1448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>Poveznica na istoimeni kratkometražni animirani film koji je osvojio filmsku nagradu Oscar</w:t>
            </w:r>
            <w: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 2012. godine</w:t>
            </w:r>
            <w:r w:rsidRPr="00F1448A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  <w:t xml:space="preserve">: </w:t>
            </w:r>
            <w:r w:rsidRPr="000C3F01"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http://morrislessmore.com/?p=film</w:t>
            </w: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 </w:t>
            </w:r>
          </w:p>
          <w:p w14:paraId="703FE1D8" w14:textId="4C822E9E" w:rsidR="000C3F01" w:rsidRPr="000C3F01" w:rsidRDefault="00907956" w:rsidP="00037332">
            <w:pPr>
              <w:rPr>
                <w:rFonts w:ascii="Candara" w:hAnsi="Candara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bCs w:val="0"/>
                <w:sz w:val="22"/>
                <w:szCs w:val="22"/>
              </w:rPr>
              <w:t xml:space="preserve">O važnosti i vrijednosti čitanja: </w:t>
            </w:r>
            <w:hyperlink r:id="rId8" w:history="1">
              <w:r w:rsidR="00F1448A" w:rsidRPr="00F1448A">
                <w:rPr>
                  <w:rStyle w:val="Hyperlink"/>
                  <w:rFonts w:ascii="Candara" w:hAnsi="Candara"/>
                  <w:b w:val="0"/>
                  <w:color w:val="000000" w:themeColor="text1"/>
                  <w:sz w:val="22"/>
                  <w:szCs w:val="22"/>
                </w:rPr>
                <w:t>https://epale.ec.europa.eu/hr/blog/vaznost-citanja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4C8F4085" w14:textId="6734AB3D" w:rsidR="008D7614" w:rsidRPr="00DC1DCE" w:rsidRDefault="00123BA1" w:rsidP="001B525B">
      <w:pPr>
        <w:rPr>
          <w:rFonts w:ascii="Candara" w:hAnsi="Candara"/>
          <w:b/>
          <w:sz w:val="22"/>
          <w:szCs w:val="22"/>
        </w:rPr>
      </w:pPr>
      <w:r w:rsidRPr="00DC1DCE">
        <w:rPr>
          <w:rFonts w:ascii="Candara" w:hAnsi="Candara"/>
          <w:b/>
          <w:sz w:val="22"/>
          <w:szCs w:val="22"/>
        </w:rPr>
        <w:t>Prilog 1.</w:t>
      </w:r>
    </w:p>
    <w:p w14:paraId="7C568BFF" w14:textId="346F8B4F" w:rsidR="00123BA1" w:rsidRPr="007E4CAB" w:rsidRDefault="00123BA1" w:rsidP="00123BA1">
      <w:pPr>
        <w:spacing w:line="276" w:lineRule="auto"/>
        <w:rPr>
          <w:rFonts w:ascii="Candara" w:hAnsi="Candara" w:cs="Arial"/>
          <w:color w:val="000000" w:themeColor="text1"/>
        </w:rPr>
      </w:pPr>
      <w:r>
        <w:rPr>
          <w:rFonts w:ascii="Candara" w:hAnsi="Candara" w:cs="Arial"/>
          <w:color w:val="000000" w:themeColor="text1"/>
          <w:sz w:val="22"/>
        </w:rPr>
        <w:t xml:space="preserve">U uvodu u priču o g. Morrisu Lessmoreu autor je napisao: </w:t>
      </w:r>
      <w:r w:rsidRPr="007E4CAB">
        <w:rPr>
          <w:rFonts w:ascii="Candara" w:hAnsi="Candara" w:cs="Arial"/>
          <w:color w:val="000000" w:themeColor="text1"/>
          <w:sz w:val="22"/>
        </w:rPr>
        <w:t xml:space="preserve">„Sve u životu Morrisa Lessmorea, uključujući i njegovu vlastitu priču, odnio je vjetar. Ali snaga priče spasit će stvar.“ </w:t>
      </w:r>
    </w:p>
    <w:p w14:paraId="6A9A3892" w14:textId="66C02A6F" w:rsidR="00123BA1" w:rsidRDefault="00123BA1" w:rsidP="00123BA1">
      <w:pPr>
        <w:rPr>
          <w:rFonts w:ascii="Candara" w:hAnsi="Candara"/>
          <w:sz w:val="22"/>
          <w:szCs w:val="22"/>
        </w:rPr>
      </w:pPr>
      <w:r>
        <w:rPr>
          <w:rFonts w:ascii="Candara" w:hAnsi="Candara" w:cs="Arial"/>
          <w:color w:val="000000" w:themeColor="text1"/>
          <w:sz w:val="22"/>
        </w:rPr>
        <w:t xml:space="preserve">Opiši </w:t>
      </w:r>
      <w:r w:rsidR="000C3F01">
        <w:rPr>
          <w:rFonts w:ascii="Candara" w:hAnsi="Candara" w:cs="Arial"/>
          <w:color w:val="000000" w:themeColor="text1"/>
          <w:sz w:val="22"/>
        </w:rPr>
        <w:t>kako se osjećaš u knjižnici, okružen/okružena knjigama</w:t>
      </w:r>
      <w:r w:rsidR="00DC1DCE">
        <w:rPr>
          <w:rFonts w:ascii="Candara" w:hAnsi="Candara" w:cs="Arial"/>
          <w:color w:val="000000" w:themeColor="text1"/>
          <w:sz w:val="22"/>
        </w:rPr>
        <w:t>.</w:t>
      </w:r>
      <w:r w:rsidRPr="007E4CAB">
        <w:rPr>
          <w:rFonts w:ascii="Candara" w:hAnsi="Candara" w:cs="Arial"/>
          <w:color w:val="000000" w:themeColor="text1"/>
          <w:sz w:val="22"/>
        </w:rPr>
        <w:t xml:space="preserve"> Koje su knjige ostavile na tebe poseban dojam?</w:t>
      </w:r>
      <w:r w:rsidR="00F1448A">
        <w:rPr>
          <w:rFonts w:ascii="Candara" w:hAnsi="Candara" w:cs="Arial"/>
          <w:color w:val="000000" w:themeColor="text1"/>
          <w:sz w:val="22"/>
        </w:rPr>
        <w:t xml:space="preserve"> Komu bi ih i zbog čega preporučio</w:t>
      </w:r>
      <w:r w:rsidR="00990E0B">
        <w:rPr>
          <w:rFonts w:ascii="Candara" w:hAnsi="Candara" w:cs="Arial"/>
          <w:color w:val="000000" w:themeColor="text1"/>
          <w:sz w:val="22"/>
        </w:rPr>
        <w:t>/preporučila</w:t>
      </w:r>
      <w:r w:rsidR="00F1448A">
        <w:rPr>
          <w:rFonts w:ascii="Candara" w:hAnsi="Candara" w:cs="Arial"/>
          <w:color w:val="000000" w:themeColor="text1"/>
          <w:sz w:val="22"/>
        </w:rPr>
        <w:t>? Ispričaj.</w:t>
      </w:r>
    </w:p>
    <w:p w14:paraId="2EAB1D49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758F53BB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  <w:bookmarkStart w:id="0" w:name="_GoBack"/>
      <w:bookmarkEnd w:id="0"/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EF75" w14:textId="77777777" w:rsidR="0058761E" w:rsidRDefault="0058761E" w:rsidP="00EA1CD5">
      <w:r>
        <w:separator/>
      </w:r>
    </w:p>
  </w:endnote>
  <w:endnote w:type="continuationSeparator" w:id="0">
    <w:p w14:paraId="2E638E78" w14:textId="77777777" w:rsidR="0058761E" w:rsidRDefault="0058761E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47809" w14:textId="77777777" w:rsidR="0058761E" w:rsidRDefault="0058761E" w:rsidP="00EA1CD5">
      <w:r>
        <w:separator/>
      </w:r>
    </w:p>
  </w:footnote>
  <w:footnote w:type="continuationSeparator" w:id="0">
    <w:p w14:paraId="5C9BD99B" w14:textId="77777777" w:rsidR="0058761E" w:rsidRDefault="0058761E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97059"/>
    <w:multiLevelType w:val="hybridMultilevel"/>
    <w:tmpl w:val="DCD4470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4544"/>
    <w:multiLevelType w:val="hybridMultilevel"/>
    <w:tmpl w:val="1BEA681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20EA1"/>
    <w:multiLevelType w:val="hybridMultilevel"/>
    <w:tmpl w:val="EE4430F8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99121A7"/>
    <w:multiLevelType w:val="hybridMultilevel"/>
    <w:tmpl w:val="83944B5A"/>
    <w:lvl w:ilvl="0" w:tplc="30A0C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75AB"/>
    <w:multiLevelType w:val="hybridMultilevel"/>
    <w:tmpl w:val="FC1C761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5DF8"/>
    <w:rsid w:val="00037332"/>
    <w:rsid w:val="00061CE5"/>
    <w:rsid w:val="00077286"/>
    <w:rsid w:val="000B464C"/>
    <w:rsid w:val="000C3F01"/>
    <w:rsid w:val="000E351F"/>
    <w:rsid w:val="00105956"/>
    <w:rsid w:val="00110BA0"/>
    <w:rsid w:val="00122625"/>
    <w:rsid w:val="00123BA1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80F69"/>
    <w:rsid w:val="002912B5"/>
    <w:rsid w:val="002A4AA2"/>
    <w:rsid w:val="002B380A"/>
    <w:rsid w:val="002B5916"/>
    <w:rsid w:val="002D4520"/>
    <w:rsid w:val="002E4A73"/>
    <w:rsid w:val="003247E4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6051E"/>
    <w:rsid w:val="00564850"/>
    <w:rsid w:val="00572133"/>
    <w:rsid w:val="00573711"/>
    <w:rsid w:val="0058761E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A7FA9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8216C"/>
    <w:rsid w:val="007934FA"/>
    <w:rsid w:val="007C3CF4"/>
    <w:rsid w:val="007D42C0"/>
    <w:rsid w:val="007E780C"/>
    <w:rsid w:val="00800ADA"/>
    <w:rsid w:val="00822A49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D7614"/>
    <w:rsid w:val="008F648F"/>
    <w:rsid w:val="00903FD9"/>
    <w:rsid w:val="00907956"/>
    <w:rsid w:val="00945987"/>
    <w:rsid w:val="00954A9E"/>
    <w:rsid w:val="00990E0B"/>
    <w:rsid w:val="00995B0A"/>
    <w:rsid w:val="00996660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806D6"/>
    <w:rsid w:val="00C95FF1"/>
    <w:rsid w:val="00CA630C"/>
    <w:rsid w:val="00CD062E"/>
    <w:rsid w:val="00CE616E"/>
    <w:rsid w:val="00D1651B"/>
    <w:rsid w:val="00D32541"/>
    <w:rsid w:val="00D872A7"/>
    <w:rsid w:val="00D96009"/>
    <w:rsid w:val="00D96934"/>
    <w:rsid w:val="00DC1DCE"/>
    <w:rsid w:val="00DC3C66"/>
    <w:rsid w:val="00DD072C"/>
    <w:rsid w:val="00DF015B"/>
    <w:rsid w:val="00E061D3"/>
    <w:rsid w:val="00E17685"/>
    <w:rsid w:val="00E34E1C"/>
    <w:rsid w:val="00E406C1"/>
    <w:rsid w:val="00E84F24"/>
    <w:rsid w:val="00E937E9"/>
    <w:rsid w:val="00EA1CD5"/>
    <w:rsid w:val="00EA3E12"/>
    <w:rsid w:val="00EA45BE"/>
    <w:rsid w:val="00EF0353"/>
    <w:rsid w:val="00F07933"/>
    <w:rsid w:val="00F13488"/>
    <w:rsid w:val="00F1448A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le.ec.europa.eu/hr/blog/vaznost-cit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B4DB-8EA3-41C2-9F5A-67E91BC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0</cp:revision>
  <dcterms:created xsi:type="dcterms:W3CDTF">2019-06-30T13:00:00Z</dcterms:created>
  <dcterms:modified xsi:type="dcterms:W3CDTF">2021-07-10T09:35:00Z</dcterms:modified>
</cp:coreProperties>
</file>